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68" w:rsidRPr="00466156" w:rsidRDefault="00CF5CCA" w:rsidP="00E12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 обеспечение образовательного процесса по </w:t>
      </w:r>
      <w:r w:rsidR="00E12552" w:rsidRPr="004B7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8">
        <w:rPr>
          <w:rFonts w:ascii="Times New Roman" w:hAnsi="Times New Roman" w:cs="Times New Roman"/>
          <w:b/>
          <w:sz w:val="24"/>
          <w:szCs w:val="24"/>
        </w:rPr>
        <w:t>предмету география в кабинете №35</w:t>
      </w:r>
    </w:p>
    <w:p w:rsidR="004B75B8" w:rsidRPr="00466156" w:rsidRDefault="004B75B8" w:rsidP="00E12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5B8" w:rsidRDefault="004B75B8" w:rsidP="004B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бинетом</w:t>
      </w:r>
      <w:r w:rsidRPr="004B75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нж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Г.</w:t>
      </w:r>
    </w:p>
    <w:p w:rsidR="004B75B8" w:rsidRDefault="004B75B8" w:rsidP="004B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DAF" w:rsidRDefault="001D2DAF" w:rsidP="004B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4550" cy="3952875"/>
            <wp:effectExtent l="0" t="0" r="0" b="9525"/>
            <wp:docPr id="1" name="Рисунок 1" descr="C:\Users\SuperPC\Document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PC\Documents\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AF" w:rsidRDefault="001D2DAF" w:rsidP="004B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CCA" w:rsidRPr="004B75B8" w:rsidRDefault="00CF5CCA" w:rsidP="004B7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Список оборудования: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CCA" w:rsidRPr="004B75B8" w:rsidRDefault="00CF5CCA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 ТСО</w:t>
      </w:r>
    </w:p>
    <w:p w:rsidR="00F672FF" w:rsidRPr="00C05602" w:rsidRDefault="00CF5CCA" w:rsidP="00F672FF">
      <w:pPr>
        <w:pStyle w:val="a8"/>
        <w:rPr>
          <w:rFonts w:ascii="Times New Roman" w:hAnsi="Times New Roman"/>
        </w:rPr>
      </w:pPr>
      <w:r w:rsidRPr="004B75B8">
        <w:rPr>
          <w:rFonts w:ascii="Times New Roman" w:hAnsi="Times New Roman"/>
          <w:sz w:val="24"/>
          <w:szCs w:val="24"/>
        </w:rPr>
        <w:t xml:space="preserve">1. </w:t>
      </w:r>
      <w:r w:rsidR="00F672FF" w:rsidRPr="00C05602">
        <w:rPr>
          <w:rFonts w:ascii="Times New Roman" w:hAnsi="Times New Roman"/>
        </w:rPr>
        <w:t xml:space="preserve">TV </w:t>
      </w:r>
      <w:proofErr w:type="spellStart"/>
      <w:r w:rsidR="00F672FF" w:rsidRPr="00C05602">
        <w:rPr>
          <w:rFonts w:ascii="Times New Roman" w:hAnsi="Times New Roman"/>
        </w:rPr>
        <w:t>Funai</w:t>
      </w:r>
      <w:proofErr w:type="spellEnd"/>
    </w:p>
    <w:p w:rsidR="00CF5CCA" w:rsidRPr="004B75B8" w:rsidRDefault="00CF5CC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r w:rsidR="00BD1C81" w:rsidRPr="00C05602">
        <w:rPr>
          <w:rFonts w:ascii="Times New Roman" w:hAnsi="Times New Roman"/>
        </w:rPr>
        <w:t xml:space="preserve">Проектор </w:t>
      </w:r>
      <w:proofErr w:type="spellStart"/>
      <w:r w:rsidR="00BD1C81" w:rsidRPr="00C05602">
        <w:rPr>
          <w:rFonts w:ascii="Times New Roman" w:hAnsi="Times New Roman"/>
        </w:rPr>
        <w:t>ВenQ</w:t>
      </w:r>
      <w:proofErr w:type="spellEnd"/>
      <w:r w:rsidR="00BD1C81" w:rsidRPr="00C05602">
        <w:rPr>
          <w:rFonts w:ascii="Times New Roman" w:hAnsi="Times New Roman"/>
        </w:rPr>
        <w:t xml:space="preserve"> MP620С DLP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Интерактивный контент «</w:t>
      </w:r>
      <w:r w:rsidRPr="004B75B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4B75B8">
        <w:rPr>
          <w:rFonts w:ascii="Times New Roman" w:hAnsi="Times New Roman" w:cs="Times New Roman"/>
          <w:sz w:val="24"/>
          <w:szCs w:val="24"/>
        </w:rPr>
        <w:t xml:space="preserve"> </w:t>
      </w:r>
      <w:r w:rsidRPr="004B75B8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4B75B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</w:t>
      </w:r>
      <w:r w:rsidR="0050729E" w:rsidRPr="00C05602">
        <w:rPr>
          <w:rFonts w:ascii="Times New Roman" w:hAnsi="Times New Roman"/>
        </w:rPr>
        <w:t xml:space="preserve">Моноблок </w:t>
      </w:r>
      <w:proofErr w:type="spellStart"/>
      <w:r w:rsidR="0050729E" w:rsidRPr="00C05602">
        <w:rPr>
          <w:rFonts w:ascii="Times New Roman" w:hAnsi="Times New Roman"/>
        </w:rPr>
        <w:t>iRU</w:t>
      </w:r>
      <w:proofErr w:type="spellEnd"/>
      <w:r w:rsidR="0050729E" w:rsidRPr="00C05602">
        <w:rPr>
          <w:rFonts w:ascii="Times New Roman" w:hAnsi="Times New Roman"/>
        </w:rPr>
        <w:t xml:space="preserve"> (системный блок и монитор выполнены в едином корпусе)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Школьная метеостанция  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</w:t>
      </w:r>
      <w:r w:rsidR="004D323A" w:rsidRPr="004D323A">
        <w:rPr>
          <w:rFonts w:ascii="Times New Roman" w:hAnsi="Times New Roman"/>
        </w:rPr>
        <w:t xml:space="preserve"> </w:t>
      </w:r>
      <w:proofErr w:type="spellStart"/>
      <w:proofErr w:type="gramStart"/>
      <w:r w:rsidR="004D323A" w:rsidRPr="00C05602">
        <w:rPr>
          <w:rFonts w:ascii="Times New Roman" w:hAnsi="Times New Roman"/>
        </w:rPr>
        <w:t>Принтер,копир</w:t>
      </w:r>
      <w:proofErr w:type="gramEnd"/>
      <w:r w:rsidR="004D323A" w:rsidRPr="00C05602">
        <w:rPr>
          <w:rFonts w:ascii="Times New Roman" w:hAnsi="Times New Roman"/>
        </w:rPr>
        <w:t>,сканер</w:t>
      </w:r>
      <w:proofErr w:type="spellEnd"/>
      <w:r w:rsidR="004D323A" w:rsidRPr="00C05602">
        <w:rPr>
          <w:rFonts w:ascii="Times New Roman" w:hAnsi="Times New Roman"/>
        </w:rPr>
        <w:t xml:space="preserve"> НР </w:t>
      </w:r>
      <w:proofErr w:type="spellStart"/>
      <w:r w:rsidR="004D323A" w:rsidRPr="00C05602">
        <w:rPr>
          <w:rFonts w:ascii="Times New Roman" w:hAnsi="Times New Roman"/>
        </w:rPr>
        <w:t>Laser</w:t>
      </w:r>
      <w:proofErr w:type="spellEnd"/>
      <w:r w:rsidR="004D323A" w:rsidRPr="00C05602">
        <w:rPr>
          <w:rFonts w:ascii="Times New Roman" w:hAnsi="Times New Roman"/>
        </w:rPr>
        <w:t xml:space="preserve"> </w:t>
      </w:r>
      <w:proofErr w:type="spellStart"/>
      <w:r w:rsidR="004D323A" w:rsidRPr="00C05602">
        <w:rPr>
          <w:rFonts w:ascii="Times New Roman" w:hAnsi="Times New Roman"/>
        </w:rPr>
        <w:t>Jet</w:t>
      </w:r>
      <w:proofErr w:type="spellEnd"/>
      <w:r w:rsidR="004D323A" w:rsidRPr="00C05602">
        <w:rPr>
          <w:rFonts w:ascii="Times New Roman" w:hAnsi="Times New Roman"/>
        </w:rPr>
        <w:t xml:space="preserve"> M 1120</w:t>
      </w:r>
      <w:bookmarkStart w:id="0" w:name="_GoBack"/>
      <w:bookmarkEnd w:id="0"/>
      <w:r w:rsidRPr="004B75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7. Облучатель-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«ОБРН 1х15 Азов»  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Пособия 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Динамическое пособие «Типы воздушных масс»</w:t>
      </w:r>
    </w:p>
    <w:p w:rsidR="00901ADE" w:rsidRPr="004B75B8" w:rsidRDefault="00901AD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Круговорот воды в природе.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производственные циклы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Коллекции горных пород </w:t>
      </w:r>
      <w:proofErr w:type="gramStart"/>
      <w:r w:rsidRPr="004B75B8">
        <w:rPr>
          <w:rFonts w:ascii="Times New Roman" w:hAnsi="Times New Roman" w:cs="Times New Roman"/>
          <w:sz w:val="24"/>
          <w:szCs w:val="24"/>
        </w:rPr>
        <w:t>( раздаточный</w:t>
      </w:r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 материал ).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Коллекции горных пород </w:t>
      </w:r>
      <w:proofErr w:type="gramStart"/>
      <w:r w:rsidRPr="004B75B8">
        <w:rPr>
          <w:rFonts w:ascii="Times New Roman" w:hAnsi="Times New Roman" w:cs="Times New Roman"/>
          <w:sz w:val="24"/>
          <w:szCs w:val="24"/>
        </w:rPr>
        <w:t>( демонстрационный</w:t>
      </w:r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 материал )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Макет «Холм», «Гора»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Торф и продукты переработки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Каменный уголь и его продукты переработки. 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Нефть и продукты ее переработки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Набор условных магнитных обозначений «Погода»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1. Полезные ископаемые.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Глобусы средние 10 ш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13. Глобус большой физический. </w:t>
      </w:r>
    </w:p>
    <w:p w:rsidR="007C04D1" w:rsidRPr="004B75B8" w:rsidRDefault="007C04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Метеобудк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рмометры </w:t>
      </w:r>
      <w:r w:rsidR="0076550D" w:rsidRPr="004B75B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6550D" w:rsidRPr="004B75B8">
        <w:rPr>
          <w:rFonts w:ascii="Times New Roman" w:hAnsi="Times New Roman" w:cs="Times New Roman"/>
          <w:sz w:val="24"/>
          <w:szCs w:val="24"/>
        </w:rPr>
        <w:t xml:space="preserve"> и </w:t>
      </w:r>
      <w:r w:rsidR="0076550D" w:rsidRPr="004B75B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76550D" w:rsidRPr="004B75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04D1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5. Барометр – анероид.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Теодолит школьный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Компасы 50 шт. 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Набор топографических карт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Магнитные доски 2 шт. 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Комплект портретов географов и путешественников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1. Линейка визирная 3 шт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2. Рулетка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3. Глобус Земли физический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320. 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4. Глобус Земли политический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320. 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5. Глобус Земли физический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10 15 шт. 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6. Гербарий растений природных зон России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7. Коллекции горных пород и минералов. </w:t>
      </w:r>
    </w:p>
    <w:p w:rsidR="0076550D" w:rsidRPr="004B75B8" w:rsidRDefault="0076550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8. </w:t>
      </w:r>
      <w:r w:rsidR="00E47911" w:rsidRPr="004B75B8">
        <w:rPr>
          <w:rFonts w:ascii="Times New Roman" w:hAnsi="Times New Roman" w:cs="Times New Roman"/>
          <w:sz w:val="24"/>
          <w:szCs w:val="24"/>
        </w:rPr>
        <w:t xml:space="preserve">Коллекции полезных ископаемых различных видов.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9. Набор раздаточных образцов к коллекции горных пород и минералов.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0. Модель «Планеты Солнечной системы».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1. Доска аудиторная.  </w:t>
      </w:r>
    </w:p>
    <w:p w:rsidR="00BE4DC3" w:rsidRPr="004B75B8" w:rsidRDefault="00BE4D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B8" w:rsidRPr="00466156" w:rsidRDefault="004B75B8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5B8" w:rsidRPr="00466156" w:rsidRDefault="004B75B8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5B8" w:rsidRPr="00466156" w:rsidRDefault="004B75B8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Настенные карты 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Начальный курс географии. 6 класс. 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7г. 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Физическая карта полушарий/физическая карта полушарий контурная.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Государства мира/государства мира контурная. </w:t>
      </w:r>
    </w:p>
    <w:p w:rsidR="00E47911" w:rsidRPr="004B75B8" w:rsidRDefault="00E4791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Политическая карта мира/</w:t>
      </w:r>
      <w:r w:rsidR="00FB68B2" w:rsidRPr="004B75B8">
        <w:rPr>
          <w:rFonts w:ascii="Times New Roman" w:hAnsi="Times New Roman" w:cs="Times New Roman"/>
          <w:sz w:val="24"/>
          <w:szCs w:val="24"/>
        </w:rPr>
        <w:t xml:space="preserve">политическая карта мира контурная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Физическая карта мира/физическая карта мира контурная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Карта Звездного неб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География материков. 7 класс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4г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Физическая карта мира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Климатическая карта мира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7г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Великие географические открытия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Зоогеографическая карта мира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Мировой океан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Климатическая карта мир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Климатические пояса и области мир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Природные зоны мир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Почвенная кара мир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Народы мира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Строение земной коры/полезные ископаемые. 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Австралия и Океания. Политическая карта. </w:t>
      </w:r>
    </w:p>
    <w:p w:rsidR="00FB68B2" w:rsidRPr="004B75B8" w:rsidRDefault="00FB68B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3. Австралия и Океания. Физическая карта.</w:t>
      </w:r>
      <w:r w:rsidR="00743664" w:rsidRPr="004B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Зарубежная Европа. Политическая карта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Антарктида. Комплексная карта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Южная Америка. Физическая карта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Африка. Политическая карта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>18. Африка. Физическая карта.</w:t>
      </w:r>
    </w:p>
    <w:p w:rsidR="00FB68B2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Евразия. Физическая карта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Евразия. Политическая карта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Физическая география Российской Федерации. 8 класс.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4г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Физическая карта Российской Федерац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Российская Федерация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7г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Агроклиматическая карта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Геологическая карта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Водные ресурсы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Земельные ресурсы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Климатическая карта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Природные зоны России. 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Почвенная карта России. </w:t>
      </w:r>
    </w:p>
    <w:p w:rsidR="00743664" w:rsidRPr="004B75B8" w:rsidRDefault="0074366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</w:t>
      </w:r>
      <w:r w:rsidR="00637787" w:rsidRPr="004B75B8">
        <w:rPr>
          <w:rFonts w:ascii="Times New Roman" w:hAnsi="Times New Roman" w:cs="Times New Roman"/>
          <w:sz w:val="24"/>
          <w:szCs w:val="24"/>
        </w:rPr>
        <w:t xml:space="preserve">Растительность России.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Тектоника и минеральные ресурсы России.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Центральная Россия. Физическая карта.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Урал. Физическая карта. 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Поволжье. Физическая карта. 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Европейский Юг России. Физическая карта. 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Западная Сибирь. Физическая карта. 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Восточная Сибирь. Физическая карта.  </w:t>
      </w:r>
    </w:p>
    <w:p w:rsidR="00637787" w:rsidRPr="004B75B8" w:rsidRDefault="00637787" w:rsidP="0063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Дальний Восток. Физическая карта.  </w:t>
      </w:r>
    </w:p>
    <w:p w:rsidR="00637787" w:rsidRPr="004B75B8" w:rsidRDefault="00637787" w:rsidP="0063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Европейский Север и Северо-Запад России. Физическая карта.  </w:t>
      </w:r>
    </w:p>
    <w:p w:rsidR="00637787" w:rsidRPr="004B75B8" w:rsidRDefault="00637787" w:rsidP="0063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Физическая карта России/физическая карта России контурная. </w:t>
      </w:r>
    </w:p>
    <w:p w:rsidR="00637787" w:rsidRPr="004B75B8" w:rsidRDefault="00637787" w:rsidP="0063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1. Почвенная карта России/зоогеографическая карта России. </w:t>
      </w:r>
    </w:p>
    <w:p w:rsidR="00637787" w:rsidRPr="004B75B8" w:rsidRDefault="001C49FD" w:rsidP="0063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2. Климатическая карта России/Евразия. Физическая карта.</w:t>
      </w:r>
    </w:p>
    <w:p w:rsidR="00637787" w:rsidRPr="004B75B8" w:rsidRDefault="0063778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Экономическая география России. 9 класс. 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004г.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Российская Федерация. Федеративное устройство.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Российская Федерация. Социально-экономическая карта 2 шт.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Месторождения полезных ископаемых России и сопредельных государств. 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7г. 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Религии народов России.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Плотность населения России.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Россия. Социально- экономическая карта. 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Агропромышленный комплекс России. </w:t>
      </w:r>
    </w:p>
    <w:p w:rsidR="001C49FD" w:rsidRPr="004B75B8" w:rsidRDefault="001C49F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</w:t>
      </w:r>
      <w:r w:rsidR="00DB3CF7" w:rsidRPr="004B75B8">
        <w:rPr>
          <w:rFonts w:ascii="Times New Roman" w:hAnsi="Times New Roman" w:cs="Times New Roman"/>
          <w:sz w:val="24"/>
          <w:szCs w:val="24"/>
        </w:rPr>
        <w:t xml:space="preserve">Машиностроительная и металлообрабатывающая промышленность России.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Топливная промышленность России.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Химическая и нефтехимическая промышленность России.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Черная и цветная металлургия России.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Электроэнергетика России.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Экологические проблемы России. </w:t>
      </w:r>
    </w:p>
    <w:p w:rsidR="00DB3CF7" w:rsidRPr="004B75B8" w:rsidRDefault="00DB3CF7" w:rsidP="00DB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Центральная Россия. Социально- экономическая карта. 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Урал. Социально- экономическая карта.  </w:t>
      </w:r>
    </w:p>
    <w:p w:rsidR="00DB3CF7" w:rsidRPr="004B75B8" w:rsidRDefault="00DB3CF7" w:rsidP="00DB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Поволжье. Социально- экономическая карта. 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Европейский Юг России. Социально- экономическая карта.  </w:t>
      </w:r>
    </w:p>
    <w:p w:rsidR="00DB3CF7" w:rsidRPr="004B75B8" w:rsidRDefault="00DB3CF7" w:rsidP="00DB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Западная Сибирь. Социально- экономическая карта.  </w:t>
      </w:r>
    </w:p>
    <w:p w:rsidR="00DB3CF7" w:rsidRPr="004B75B8" w:rsidRDefault="00DB3CF7" w:rsidP="00DB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Европейский Север и Северо-Запад России. Социально- экономическая карта. 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20. Восточная Сибирь и Дальний Восток. Социально- экономическая карта.  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1. Народы России.</w:t>
      </w:r>
    </w:p>
    <w:p w:rsidR="00DB3CF7" w:rsidRPr="004B75B8" w:rsidRDefault="00DB3CF7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2. Российская Федерация/</w:t>
      </w:r>
      <w:r w:rsidR="00F23C3A" w:rsidRPr="004B75B8">
        <w:rPr>
          <w:rFonts w:ascii="Times New Roman" w:hAnsi="Times New Roman" w:cs="Times New Roman"/>
          <w:sz w:val="24"/>
          <w:szCs w:val="24"/>
        </w:rPr>
        <w:t xml:space="preserve">Российская Федерация контурная.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3. Российская Федерация. Политико-административная карта 2008, 2014.  </w:t>
      </w:r>
    </w:p>
    <w:p w:rsidR="00F23C3A" w:rsidRPr="004B75B8" w:rsidRDefault="00F23C3A" w:rsidP="00F2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4. Россия. Социально- экономическая карта/минеральные ресурсы мир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5. Нижегородская область. Физическая карт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Экономическая география мира. 10 класс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4г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Северная Америка. Социально- экономическая карт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Южная Америка. Социально- экономическая карта.  </w:t>
      </w:r>
    </w:p>
    <w:p w:rsidR="00F23C3A" w:rsidRPr="004B75B8" w:rsidRDefault="00F23C3A" w:rsidP="00F2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Центральная и Восточная Азия. Социально- экономическая карт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Юго-Восточная Азия. Социально- экономическая карт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Юго-Западная Азия. Социально- экономическая карта.  </w:t>
      </w:r>
    </w:p>
    <w:p w:rsidR="00F23C3A" w:rsidRPr="004B75B8" w:rsidRDefault="00F23C3A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Зарубежная Европа. Социально- экономическая карта.  </w:t>
      </w:r>
    </w:p>
    <w:p w:rsidR="00F23C3A" w:rsidRPr="004B75B8" w:rsidRDefault="001D6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07г. </w:t>
      </w:r>
    </w:p>
    <w:p w:rsidR="001D64A6" w:rsidRPr="004B75B8" w:rsidRDefault="001D6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Урбанизация и плотность населения мир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Северная Америка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Южная Америка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Африка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Зарубежная Европа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Австралия Новая Зеландия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Евразия. Социально- экономическая карта.  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4. Политическая карта мира.</w:t>
      </w:r>
    </w:p>
    <w:p w:rsidR="001D64A6" w:rsidRPr="004B75B8" w:rsidRDefault="001D64A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5. Физическая карта мира.</w:t>
      </w:r>
      <w:r w:rsidR="00220CD6" w:rsidRPr="004B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Таблицы</w:t>
      </w:r>
    </w:p>
    <w:p w:rsidR="001D64A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Циклон и антициклон/факторы размещения промышленности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Строение Земли и земной коры/воздушные массы и климаты Земли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Человеческие расы/классификация горных пород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Постоянные ветры Земли/классификация природных ресурсов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Центры происхождения важнейших культурных растений/распределение солнечного света и тепла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улканизм и землетрясения/отраслевая структура хозяйства России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Геохронологическая таблица/воспроизводство населения. </w:t>
      </w:r>
    </w:p>
    <w:p w:rsidR="00220CD6" w:rsidRPr="004B75B8" w:rsidRDefault="00220CD6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</w:t>
      </w:r>
      <w:r w:rsidR="0091472F" w:rsidRPr="004B75B8">
        <w:rPr>
          <w:rFonts w:ascii="Times New Roman" w:hAnsi="Times New Roman" w:cs="Times New Roman"/>
          <w:sz w:val="24"/>
          <w:szCs w:val="24"/>
        </w:rPr>
        <w:t xml:space="preserve">Международные организации/миграции населения. </w:t>
      </w:r>
    </w:p>
    <w:p w:rsidR="0091472F" w:rsidRPr="004B75B8" w:rsidRDefault="0091472F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Типы стран современного мира/административно-территориальное устройство РФ.  </w:t>
      </w:r>
    </w:p>
    <w:p w:rsidR="0091472F" w:rsidRPr="004B75B8" w:rsidRDefault="0091472F" w:rsidP="001D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72F" w:rsidRPr="004B75B8" w:rsidRDefault="0091472F" w:rsidP="001D6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Таблицы. Физическая география 6 класс.</w:t>
      </w:r>
    </w:p>
    <w:p w:rsidR="001D64A6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Внутреннее строение Земли. Строение литосферы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Вулканы и землетрясения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Выветривание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Работа ветра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Речная долина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Круговорот воды в природе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Строение атмосферы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Годовое движение Земли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9. Влияние Атлантического океана на климат.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Зависимость климата от высоты места над уровнем моря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Природные комплексы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Биосфера. </w:t>
      </w:r>
    </w:p>
    <w:p w:rsidR="0091472F" w:rsidRPr="004B75B8" w:rsidRDefault="0091472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ы.  Материки и океаны 7 класс. Природные зоны мира. 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фрика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Влажные тропические леса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Саванны влажные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Саванны сухие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Пустыня Сахара. 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Каменистые пустыни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встралия и Океания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Вечнозеленые леса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Саванны, полупустыни, пустыни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Океания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Южная Америка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Влажные тропические леса 1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Влажные тропические леса 2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Степи, саванны.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Анды. 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нтарктика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еверная Америка </w:t>
      </w:r>
    </w:p>
    <w:p w:rsidR="00E40F9B" w:rsidRPr="004B75B8" w:rsidRDefault="00E40F9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</w:t>
      </w:r>
      <w:r w:rsidR="000953A2" w:rsidRPr="004B75B8">
        <w:rPr>
          <w:rFonts w:ascii="Times New Roman" w:hAnsi="Times New Roman" w:cs="Times New Roman"/>
          <w:sz w:val="24"/>
          <w:szCs w:val="24"/>
        </w:rPr>
        <w:t xml:space="preserve">Тундра и лесотундра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Лесная зона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Прерии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Арктика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азия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Тундра и лесотундра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Тайга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Смешанный и широколиственный лес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Степи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Пустыни и полупустыни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лажные тропические леса Индокитая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Саванны Индостана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Тибетское нагорье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Таблицы. Физическая география России. 8 класс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Суммарная солнечная радиация на территории России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,3. Направления движения преобладающих воздушных масс над территорией России зимой и летом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,5. Теплый фронт. Холодный фронт. </w:t>
      </w:r>
    </w:p>
    <w:p w:rsidR="000953A2" w:rsidRPr="004B75B8" w:rsidRDefault="000953A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 Схема образования</w:t>
      </w:r>
      <w:r w:rsidR="005B3EFE" w:rsidRPr="004B75B8">
        <w:rPr>
          <w:rFonts w:ascii="Times New Roman" w:hAnsi="Times New Roman" w:cs="Times New Roman"/>
          <w:sz w:val="24"/>
          <w:szCs w:val="24"/>
        </w:rPr>
        <w:t xml:space="preserve"> циклона. Движение воздушных потоков и ветров в циклонах и антициклонах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Распределение температур на территории России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Закономерности распределения осадков и испаряемости на территории России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Карта прогноза погоды на 30 января 1983г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,11. Давление воздуха. Пути циклонов и антициклонов </w:t>
      </w:r>
      <w:proofErr w:type="gramStart"/>
      <w:r w:rsidRPr="004B75B8">
        <w:rPr>
          <w:rFonts w:ascii="Times New Roman" w:hAnsi="Times New Roman" w:cs="Times New Roman"/>
          <w:sz w:val="24"/>
          <w:szCs w:val="24"/>
        </w:rPr>
        <w:t>( январь</w:t>
      </w:r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, июль )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Агроклиматические ресурсы России. </w:t>
      </w:r>
    </w:p>
    <w:p w:rsidR="005B3EFE" w:rsidRPr="004B75B8" w:rsidRDefault="005B3EF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3.</w:t>
      </w:r>
      <w:r w:rsidR="00E96A6F" w:rsidRPr="004B75B8">
        <w:rPr>
          <w:rFonts w:ascii="Times New Roman" w:hAnsi="Times New Roman" w:cs="Times New Roman"/>
          <w:sz w:val="24"/>
          <w:szCs w:val="24"/>
        </w:rPr>
        <w:t xml:space="preserve"> Размещение зональных типов почв с севера на юг в европейской части РФ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Основные этапы почвообразования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Механический состав и структура почв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Почвы зоны тундр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Почвы зоны лесов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Почвы лесостепной и степной зон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Почвы полупустынной и пустынной зон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Почвы влажных субтропических областей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21. Почвы горных областей  речных пойм.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2. Мероприятия по повышению плодородия почв. 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Таблицы. Экономическая и социальная география мира. 10 класс.  </w:t>
      </w:r>
    </w:p>
    <w:p w:rsidR="00E96A6F" w:rsidRPr="004B75B8" w:rsidRDefault="00E96A6F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</w:t>
      </w:r>
      <w:r w:rsidR="00170F63" w:rsidRPr="004B75B8">
        <w:rPr>
          <w:rFonts w:ascii="Times New Roman" w:hAnsi="Times New Roman" w:cs="Times New Roman"/>
          <w:sz w:val="24"/>
          <w:szCs w:val="24"/>
        </w:rPr>
        <w:t xml:space="preserve"> Три ведущих центра международного соперничества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Географические особенности урбанизации развитых стран мира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Роль международных монополий в экономике современного мира.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4. Милитаризация хозяйства развитых экономически стран.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Милитаризация хозяйства США. 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Экономические районы США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Нефть и газ Северного моря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География международного туризма в Западной Европе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Региональная политика в странах Западной Европы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Природно-ресурсный потенциал японских морей и его использование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Формы международного разделения труда. </w:t>
      </w:r>
    </w:p>
    <w:p w:rsidR="00170F63" w:rsidRPr="004B75B8" w:rsidRDefault="00170F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2. Нерациональное природопользование в развитых экономически странах.</w:t>
      </w:r>
      <w:r w:rsidR="00BE4DC3" w:rsidRPr="004B75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DC3" w:rsidRPr="004B75B8" w:rsidRDefault="00BE4D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DC3" w:rsidRPr="004B75B8" w:rsidRDefault="009D12CD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Видеокассета №1</w:t>
      </w:r>
      <w:r w:rsidR="00BE4DC3" w:rsidRPr="004B7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30" w:rsidRPr="004B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Обезьяны. Ревуны, лысый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аукар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, африканская мартышка, бабуин.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Верблюды Астраханской области.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Йеллоустон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национальный парк. Медведи гризли. Охрана.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Саванны Африки. Национальный парк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еленгет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рокодилы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Народы Африки. Родина достойных людей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урменг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– народ, культура, быт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Саванны Африки. Жирафы, буйволы, хищники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Рик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-тики-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ангуст, кобра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Слоны. Обучение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Снежный человек. Поиски, следы. </w:t>
      </w:r>
    </w:p>
    <w:p w:rsidR="00246430" w:rsidRPr="004B75B8" w:rsidRDefault="0024643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0. Турция «Если б я был султан».</w:t>
      </w:r>
      <w:r w:rsidR="009D12CD" w:rsidRPr="004B75B8">
        <w:rPr>
          <w:rFonts w:ascii="Times New Roman" w:hAnsi="Times New Roman" w:cs="Times New Roman"/>
          <w:sz w:val="24"/>
          <w:szCs w:val="24"/>
        </w:rPr>
        <w:t xml:space="preserve"> Ист.-</w:t>
      </w:r>
      <w:proofErr w:type="spellStart"/>
      <w:proofErr w:type="gramStart"/>
      <w:r w:rsidR="009D12CD" w:rsidRPr="004B75B8">
        <w:rPr>
          <w:rFonts w:ascii="Times New Roman" w:hAnsi="Times New Roman" w:cs="Times New Roman"/>
          <w:sz w:val="24"/>
          <w:szCs w:val="24"/>
        </w:rPr>
        <w:t>геог</w:t>
      </w:r>
      <w:proofErr w:type="spellEnd"/>
      <w:r w:rsidR="009D12CD" w:rsidRPr="004B75B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D12CD" w:rsidRPr="004B75B8">
        <w:rPr>
          <w:rFonts w:ascii="Times New Roman" w:hAnsi="Times New Roman" w:cs="Times New Roman"/>
          <w:sz w:val="24"/>
          <w:szCs w:val="24"/>
        </w:rPr>
        <w:t xml:space="preserve">этнический очерк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Дальний Восток. Природа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Коала. Образ жизни, биология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Касатка. Биология, обучение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Япония. Быт, нравы, обычаи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Амазонка. Река, природа. Пиранья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По Дунаю, Майну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Тундра. Лемминг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Подводный мир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Кобра среднеазиатская. 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Видеокассета №2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Морские львы. Калифорнийский вид. Охрана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Антарктида. Экспедиция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Ж.И.Куст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2CD" w:rsidRPr="004B75B8" w:rsidRDefault="009D12CD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B75B8">
        <w:rPr>
          <w:rFonts w:ascii="Times New Roman" w:hAnsi="Times New Roman" w:cs="Times New Roman"/>
          <w:sz w:val="24"/>
          <w:szCs w:val="24"/>
        </w:rPr>
        <w:t>Ю-З</w:t>
      </w:r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 о.Суматры. Народы, </w:t>
      </w:r>
      <w:proofErr w:type="spellStart"/>
      <w:proofErr w:type="gramStart"/>
      <w:r w:rsidRPr="004B75B8">
        <w:rPr>
          <w:rFonts w:ascii="Times New Roman" w:hAnsi="Times New Roman" w:cs="Times New Roman"/>
          <w:sz w:val="24"/>
          <w:szCs w:val="24"/>
        </w:rPr>
        <w:t>нравы,обычаи</w:t>
      </w:r>
      <w:proofErr w:type="spellEnd"/>
      <w:proofErr w:type="gramEnd"/>
      <w:r w:rsidRPr="004B75B8">
        <w:rPr>
          <w:rFonts w:ascii="Times New Roman" w:hAnsi="Times New Roman" w:cs="Times New Roman"/>
          <w:sz w:val="24"/>
          <w:szCs w:val="24"/>
        </w:rPr>
        <w:t>. Монголоидная раса.</w:t>
      </w:r>
      <w:r w:rsidR="00356670" w:rsidRPr="004B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Экологический бюллетень: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Непал. Гималаи. Водная эрозия. Оползни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ения. Ветровая и водная эрозия. Террасирование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ША. Обработка почвы. Охрана почв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Танзания. Дар-Эс-Салам. Народы, природа. Килиманджаро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еленгет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семирная география. Страна тигров. Центральная Индия. Национальный парк Канна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3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дводный мир малых рек Нижегородской области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еокассета №4  история географических открытий. 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Хабаров.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Невельско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r w:rsidR="00586889" w:rsidRPr="004B75B8">
        <w:rPr>
          <w:rFonts w:ascii="Times New Roman" w:hAnsi="Times New Roman" w:cs="Times New Roman"/>
          <w:sz w:val="24"/>
          <w:szCs w:val="24"/>
        </w:rPr>
        <w:t xml:space="preserve">Беллинсгаузен и Лазарев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Седов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5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Общие физико-географические закономерности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Горы, горообразование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Леса, реки, равнины России.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Животный мир и другие богатства России.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6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Загадки Мирового океана.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Географическая оболочка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На острове Врангеля.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Воронежский заповедник. 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Мидии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И заговорили немые породы. </w:t>
      </w: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89" w:rsidRPr="004B75B8" w:rsidRDefault="00586889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Видеокассета №7</w:t>
      </w:r>
      <w:r w:rsidR="003B7940" w:rsidRPr="004B75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Сахалин, Курильские острова.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Уссурийская тайга.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Горы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ымганса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роноц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заповедник.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Видеокассета №8-10 глобальная экология</w:t>
      </w:r>
    </w:p>
    <w:p w:rsidR="00586889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«Обращаться осторожно»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Исчезающая земля.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Глоток свежего воздуха.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Дерево.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Черное море – смерть или отсрочка приговора?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«Шанс на спасение»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Спасение озонового слоя.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Что такое парниковый эффект.  </w:t>
      </w:r>
    </w:p>
    <w:p w:rsidR="003B7940" w:rsidRPr="004B75B8" w:rsidRDefault="003B794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r w:rsidR="00856E72" w:rsidRPr="004B75B8">
        <w:rPr>
          <w:rFonts w:ascii="Times New Roman" w:hAnsi="Times New Roman" w:cs="Times New Roman"/>
          <w:sz w:val="24"/>
          <w:szCs w:val="24"/>
        </w:rPr>
        <w:t xml:space="preserve">Биоразнообразие – шанс на спасение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«Будущее в гармонии»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Климат – проблема будущего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Наш будущий мир. </w:t>
      </w:r>
    </w:p>
    <w:p w:rsidR="00856E72" w:rsidRPr="004B75B8" w:rsidRDefault="00B132D1" w:rsidP="00B132D1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ab/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11  Природоведение 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Прошу любить и жаловать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Пчелиные истории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Кто как в лесу живет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Тайны старого пруда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Ящерица без хвоста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Муравей Красная точка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Рыжик и его родня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12 Природоведение 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Приметы погоды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Чей это пень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3. О чем шелестели листья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Лен-ленок голубой цветок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Болота. 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Видеокассета №13 Природоведение 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Тайны зеленого короля. </w:t>
      </w:r>
    </w:p>
    <w:p w:rsidR="00856E72" w:rsidRPr="004B75B8" w:rsidRDefault="00856E7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r w:rsidR="00BD155E" w:rsidRPr="004B75B8">
        <w:rPr>
          <w:rFonts w:ascii="Times New Roman" w:hAnsi="Times New Roman" w:cs="Times New Roman"/>
          <w:sz w:val="24"/>
          <w:szCs w:val="24"/>
        </w:rPr>
        <w:t xml:space="preserve">Чуть левее Северного полюса. </w:t>
      </w:r>
    </w:p>
    <w:p w:rsidR="00BD155E" w:rsidRPr="004B75B8" w:rsidRDefault="00BD155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Птицы – пересмешники. </w:t>
      </w:r>
    </w:p>
    <w:p w:rsidR="00BD155E" w:rsidRPr="004B75B8" w:rsidRDefault="00BD155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4. Волшебный корень Монтесумы.</w:t>
      </w:r>
    </w:p>
    <w:p w:rsidR="00356670" w:rsidRPr="004B75B8" w:rsidRDefault="0035667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D1" w:rsidRPr="004B75B8" w:rsidRDefault="00B132D1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Дидактический материал. Ге</w:t>
      </w:r>
      <w:r w:rsidR="001A05A6" w:rsidRPr="004B75B8">
        <w:rPr>
          <w:rFonts w:ascii="Times New Roman" w:hAnsi="Times New Roman" w:cs="Times New Roman"/>
          <w:b/>
          <w:sz w:val="24"/>
          <w:szCs w:val="24"/>
        </w:rPr>
        <w:t>о</w:t>
      </w:r>
      <w:r w:rsidRPr="004B75B8">
        <w:rPr>
          <w:rFonts w:ascii="Times New Roman" w:hAnsi="Times New Roman" w:cs="Times New Roman"/>
          <w:b/>
          <w:sz w:val="24"/>
          <w:szCs w:val="24"/>
        </w:rPr>
        <w:t xml:space="preserve">графия. </w:t>
      </w:r>
    </w:p>
    <w:p w:rsidR="00B132D1" w:rsidRPr="004B75B8" w:rsidRDefault="00B132D1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B132D1" w:rsidRPr="004B75B8" w:rsidRDefault="00B132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Задания для организации практических и самостоятельных работ.</w:t>
      </w:r>
    </w:p>
    <w:p w:rsidR="00B132D1" w:rsidRPr="004B75B8" w:rsidRDefault="00B132D1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r w:rsidR="001A05A6" w:rsidRPr="004B75B8">
        <w:rPr>
          <w:rFonts w:ascii="Times New Roman" w:hAnsi="Times New Roman" w:cs="Times New Roman"/>
          <w:sz w:val="24"/>
          <w:szCs w:val="24"/>
        </w:rPr>
        <w:t xml:space="preserve">Задания для организации самостоятельной работы с контурными картами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адания для тематического контроля знаний: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План местности и географическая карта 1.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4. План местности и географическая карта 2.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Топографические знаки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Топографические диктанты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Форма и размеры Земли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8. Земная кора, разнообразие рельефа земной коры.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9. Гидросфера. Мировой океан. Воды суши.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Подземные воды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Атмосфера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2. Разнообразие и распространение организмов на Земле. Взаимосвязь компонентов природы.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Человечество на Земле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7 класс. </w:t>
      </w:r>
    </w:p>
    <w:p w:rsidR="001A05A6" w:rsidRPr="004B75B8" w:rsidRDefault="001A05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Задания для организации практических и самостоятельных работ.</w:t>
      </w:r>
    </w:p>
    <w:p w:rsidR="00671E05" w:rsidRPr="004B75B8" w:rsidRDefault="001A05A6" w:rsidP="00671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2. </w:t>
      </w:r>
      <w:r w:rsidR="00671E05" w:rsidRPr="004B75B8">
        <w:rPr>
          <w:rFonts w:ascii="Times New Roman" w:hAnsi="Times New Roman" w:cs="Times New Roman"/>
          <w:sz w:val="24"/>
          <w:szCs w:val="24"/>
        </w:rPr>
        <w:t xml:space="preserve">Задания для организации самостоятельной работы с контурными картами. </w:t>
      </w:r>
    </w:p>
    <w:p w:rsidR="001A05A6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адания для тематического контроля знаний: 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Главные особенности природы Земли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Океаны. 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5. Африка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 Австралия и Океания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7. Южная Америка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Антарктида. 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9. Северная Америка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0. Евразия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Россия на карте мира.</w:t>
      </w:r>
    </w:p>
    <w:p w:rsidR="00671E05" w:rsidRPr="004B75B8" w:rsidRDefault="00671E05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r w:rsidR="00D2643B" w:rsidRPr="004B75B8">
        <w:rPr>
          <w:rFonts w:ascii="Times New Roman" w:hAnsi="Times New Roman" w:cs="Times New Roman"/>
          <w:sz w:val="24"/>
          <w:szCs w:val="24"/>
        </w:rPr>
        <w:t>Рельеф, геологическое строение и полезные ископаемые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Климат. 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Внутренние воды. 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5. Почвы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 Растительный и животный мир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7. Природное районирование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Русская равнина. 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9. Кавказ. Урал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0. Западная Сибирь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1. Восточная Сибирь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Дальний Восток. 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>13. Человек и природа.</w:t>
      </w:r>
    </w:p>
    <w:p w:rsidR="00D2643B" w:rsidRPr="004B75B8" w:rsidRDefault="00D2643B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Раздаточный иллюстративный материал по физической географии России: </w:t>
      </w:r>
    </w:p>
    <w:p w:rsidR="00D2643B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Географическое положение Росси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Рельеф Росси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Климаты Росси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Внутренние воды Росси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Почвы. Природные ресурсы Росси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9. ПТК. Природные зоны России.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Восточно-Европейская равнина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1. Урал. Кавказ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2. Западная, Средняя, Восточная Сибирь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3. Восточная Сибирь. Горы юга Сибири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4. Дальний Восток. Человек и природа.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9 класс.  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Население России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Машиностроительный комплекс. ТЭК. Металлургический комплекс. АПК. Транспортный комплекс.  Рекреационное хозяйство. Химико-лесной комплекс.</w:t>
      </w:r>
    </w:p>
    <w:p w:rsidR="00DC63BE" w:rsidRPr="004B75B8" w:rsidRDefault="00DC63BE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r w:rsidR="00E504C3" w:rsidRPr="004B75B8">
        <w:rPr>
          <w:rFonts w:ascii="Times New Roman" w:hAnsi="Times New Roman" w:cs="Times New Roman"/>
          <w:sz w:val="24"/>
          <w:szCs w:val="24"/>
        </w:rPr>
        <w:t>Европейский Север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4. Центральная Россия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5. Поволжье. Урал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 Восточный макрорегион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Планы характеристик географических объектов. 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Межотраслевые комплексы. 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Задания для организации практических и самостоятельных работ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Задания для организации самостоятельной работы с контурными картами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адания для тематического контроля знаний: 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Современная политическая карта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4. География мировых природных ресурсов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Научно-техническая революция и мировое хозяйство. 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6. География отраслей мирового хозяйства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7. Зарубежная Европа. Зарубежная Азия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8. Африка. Австралия.</w:t>
      </w:r>
    </w:p>
    <w:p w:rsidR="00E504C3" w:rsidRPr="004B75B8" w:rsidRDefault="00E504C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Северная Америка. </w:t>
      </w:r>
      <w:r w:rsidR="00461D94" w:rsidRPr="004B75B8">
        <w:rPr>
          <w:rFonts w:ascii="Times New Roman" w:hAnsi="Times New Roman" w:cs="Times New Roman"/>
          <w:sz w:val="24"/>
          <w:szCs w:val="24"/>
        </w:rPr>
        <w:t>Латинская Америка.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0.Приложения.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Факторы размещения производства.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Окружающий мир. 4 класс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Небесные тела и явления.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Планета Земля в Солнечной системе.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Природные зоны России.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Счет времени.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5. Наше прошлое. Поиски и находки.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онтрольные работы по курсу Окружающего мира 4 класса. </w:t>
      </w:r>
    </w:p>
    <w:p w:rsidR="00461D94" w:rsidRPr="004B75B8" w:rsidRDefault="00461D94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D94" w:rsidRPr="004B75B8" w:rsidRDefault="008834A6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Контрольные тематические тесты 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Начальный курс физической географии 6 класс.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География материков и океанов 7 класс. 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Физическая география России 8 класс.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Экономическая география России 9 класс. 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Экономическая и социальная география мира 10 класс. </w:t>
      </w:r>
    </w:p>
    <w:p w:rsidR="008834A6" w:rsidRPr="004B75B8" w:rsidRDefault="008834A6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>Развивающие задачи по географии. Олимпиадные задания различных этапов Всероссийской олимпиады школьников по географии.</w:t>
      </w:r>
      <w:r w:rsidR="00C46E42" w:rsidRPr="004B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8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B75B8">
        <w:rPr>
          <w:rFonts w:ascii="Times New Roman" w:hAnsi="Times New Roman" w:cs="Times New Roman"/>
          <w:b/>
          <w:sz w:val="24"/>
          <w:szCs w:val="24"/>
        </w:rPr>
        <w:t xml:space="preserve"> – познавательная литература для учащихся  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. Жюль Верн. Пять дней на воздушном шаре. Вокруг света в 80 дней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Ю.Ф.Лисянский. Путешествие вокруг света на корабле «Нева»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. Н.М.Пржевальский. Путешествие в Уссурийском крае. Монголия и страна тангутов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Роберт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Северный полюс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Руаль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Амундсен. Южный полюс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5. Л.А.Загоскин, Г.И.Шелихов. Путешествия к Американским берегам купца Григория Шелихова и лейтенанта Лаврентия Загоскина.</w:t>
      </w:r>
    </w:p>
    <w:p w:rsidR="00C46E42" w:rsidRPr="004B75B8" w:rsidRDefault="00C46E42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Н.М.Прежеваль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утешествие к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Лобнору</w:t>
      </w:r>
      <w:proofErr w:type="spellEnd"/>
      <w:r w:rsidR="00000463" w:rsidRPr="004B75B8">
        <w:rPr>
          <w:rFonts w:ascii="Times New Roman" w:hAnsi="Times New Roman" w:cs="Times New Roman"/>
          <w:sz w:val="24"/>
          <w:szCs w:val="24"/>
        </w:rPr>
        <w:t xml:space="preserve"> и на Тибет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П.П.Семенов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-Тянь-Шанский. Путешествие в Тянь-Шань 1856-1857г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Магеллан. Майн Рид. Охотники за растениями. Ползуны по скалам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Н.Н. Миклухо-Маклай. Путешествия на берег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Макл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Роберт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Фолкон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Скотт. Экспедиция к южному полюсу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1. Фритьоф Нансен. «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Фра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» в полярном море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2. В.В.Юнкер. Путешествия по Африке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3. В.М.Головин. Путешествия вокруг света.</w:t>
      </w:r>
    </w:p>
    <w:p w:rsidR="00000463" w:rsidRPr="004B75B8" w:rsidRDefault="00000463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4. И.Ф. Крузенштерн. Первое российское плавание вокруг света.</w:t>
      </w:r>
    </w:p>
    <w:p w:rsidR="00341080" w:rsidRPr="004B75B8" w:rsidRDefault="00341080" w:rsidP="0090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             Список учебно-методического обеспечения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Физическая география 6класс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Т.П.Герасимова и др. Начальный курс географии.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. 2011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Т.П.Герасимова, О.В.Крылова. Методическое пособие по физической географии. Просвещение. 2008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Атлас по физической географии с контурными картами. Дрофа 2013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В.П.Сухов. Введение в физическую географию. М. Просвещение. 2004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М.П.Юрков. Дидактический материал по физической географии. М. Просвещение. 2002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.П.Бондарев. География мира. Физическое пособие. 6-7кл. М. Экзамен. 2003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Н.Н.Петрова. Школьный практикум. География. Начальный курс. Дрофа. 2006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О.В.Чичерина. Тематический контроль по географии. Начальный курс.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Центр. 2002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В.П.Сиротин. Самостоятельные и практические работы по географии. 6-10. М. Просвещение. 2006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С.Дюк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Новые тесты по географии.6-7кл. Дрофа. 2002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Т.В. Иванова. Тематическое и поурочное планирование по географии.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 уч. Т.П.Герасимовой. М. Экзамен.2006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И.И.Нагорная. География 6. Поурочные планы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олгогрд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Учитель. 2008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Г.Н.Элькин. Физическая география 6кл. Методическое пособие. С.-Петербург. Паритет 2001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Г.П.Волобуев. География: технология тематического тестирования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Ростов-на-Дону Феникс 2007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М.В.Постников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онтрольные вопросы, занимательные задания, кроссворды и тесты.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НЦ ЭНАС 2005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М.В.Постников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матические кроссворды для уроков и внеклассной работы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НЦ ЭНАС. 2006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Н.А.Никитина,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оурочные разработки по географии. К УМК Т.П.Герасимовой. М. ВАКО. 2013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!8.Е.А.Жижина. Контрольно-измерительные материалы. География. 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ВАКО 2012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19.Н.А.Касаткина. География. Занимательные материалы к урокам и внеклассным занятиям в 6-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Волгоград. Учитель. 2005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А.Кугу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Дидактические и развивающие игры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с применением информационных технологий. М. Планета. 2013г.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Материки и океаны. Народы и страны. 7 класс. 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и др. География. 7 класс. 2009, 2011, 2012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и др. Методическое пособие по географии материков и океанов.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006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О.В.Крылова. Рабочая тетрадь по географии. Материки и океаны.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росвещение. 2006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Атлас по географии материков и океанов. М. Дрофа. 2013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В.Новоженин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Физическая география материков и океанов. Тесты. 7кл. Волгоград. 2006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.Е.Дюк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матический тестовый контроль. География материков и океанов. 7кл. 2004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П.П.Второв, Н.Н.Дроздов. Биогеография материков. М. Мысль. 1996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и др. География: ответы и решения. 7кл. Альфа. 2004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и др. Методическое пособие. География материков и океанов. 7кл. Дрофа. 2000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4B75B8">
        <w:rPr>
          <w:rFonts w:ascii="Times New Roman" w:hAnsi="Times New Roman" w:cs="Times New Roman"/>
          <w:sz w:val="24"/>
          <w:szCs w:val="24"/>
        </w:rPr>
        <w:t>К.С,Лазаревич</w:t>
      </w:r>
      <w:proofErr w:type="spellEnd"/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. Я иду на урок географии. Физическая география материков и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окенов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«1С». 2000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Самостоятельные работы учащихся по географии материков. М. Просвещение. 2007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етодическое пособие по географии материков. М. Просвещение. 2005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С.Г.Савкин. Географические диктанты.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. 2007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Наш дом – Земля. 2002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М.В.Постников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матические кроссворды для уроков и внеклассной работы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НЦ ЭНАС. 2006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Г.П.Волобуев. География: технология тематического тестирования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Ростов-на-Дону Феникс 2007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7. И.И.Нагорная. География 7. Поурочные планы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олгогрд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Учитель. 2008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.Н.Элькин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 материков и океанов. Методическое пособие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 С.-Петербург. Паритет. 2001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В.И.Евдокимов. Сборник заданий и упражнений по географии. К уч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о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М. Экзамен. 2011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0. Л.Е.Перлов. География в литературных произведениях. М. Дрофа 2005.         </w:t>
      </w:r>
      <w:r w:rsidR="00655A8E" w:rsidRPr="004B75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75B8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Л.В.Бударник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Поурочные планы.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 уч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А.Коринско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Волгоград.Учитель.2014.                                                                                             </w:t>
      </w:r>
      <w:r w:rsidR="00655A8E" w:rsidRPr="004B75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75B8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нтрольн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измерительные материалы. География 7кл. М. ВАКО 2012г.                                                                                                                               23. Н.А.Касаткина. География. Занимательные материалы к урокам и внеклассным занятиям в 6-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Волгоград. Учитель. 2005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Физическая  география России. 8 класс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И.И.Баринова. Физическая география России. М. Дрофа. 2011, 2013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Атлас по физической географии России.8кл. М. Дрофа. 2013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.Н.Элькин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 России. Природа. Поурочное планирование. М. Дрофа. 2004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Э.М.Раковская. Методическое пособие по курсу: География. Природа России. 8кл. М. Просвещение. 2005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И.И.Баринова. Краткий курс. География России. Природа. 8кл. М. Дрофа. 2002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И.И.Баринова. Готовимся к экзамену по географии. Физическая и экономическая география России. Айрис. 2002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Н.Т.Воробц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 8. Поурочные планы к учебнику И.И.Бариновой. Айрес.  2004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8. Г.П.Волобуев. География: технология тематического тестирования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Ростов-на-Дону Феникс 2007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О.В.Чичерина. Контрольные и проверочные работы по географии.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 уч. И.И.Бариновой. М. Экзамен. 2007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И.И.Баринова. Поурочные разработки по географии России.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.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Экзамен. 2008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И.И.Баринова. Дидактические карточки-задания по географии.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Экзамен. 2011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Л.Е.Перлов. География в литературных произведениях. М. Дрофа 2005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Н.А.Касаткина. География. Занимательные материалы к урокам и внеклассным занятиям в 6-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Волгоград. Учитель. 2005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Н.А.Никит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Универсальные поурочные разработки по географии. К уч. И.И.Бариновой.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ВАКО 2011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нтрольн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измерительные материалы. География 8кл. М. ВАКО 2012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О.В.Антушева. География России. Природа.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оурочные планы по уч. И.И.Бариновой. Волгоград. Учитель. 2007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17. М.В.Постников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матические кроссворды для уроков и внеклассной работы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НЦ ЭНАС. 2006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А.Кугу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Дидактические и развивающие игры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с применением информационных технологий. М. Планета. 2013г.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>Экономическая география России. 9 класс.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В.Я.Ром, В.Д.Дронов. География России. Население и хозяйство. 9кл. М. Дрофа. 2011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. Атлас. География России. 9кл. М. Дрофа.2013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И.И.Баринова, В.Я.Ром. География России. Методическое пособие 8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 2002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75B8">
        <w:rPr>
          <w:rFonts w:ascii="Times New Roman" w:hAnsi="Times New Roman" w:cs="Times New Roman"/>
          <w:sz w:val="24"/>
          <w:szCs w:val="24"/>
        </w:rPr>
        <w:t>В.Д,Дронов</w:t>
      </w:r>
      <w:proofErr w:type="spellEnd"/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Я.Ром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отовимся к экзамену по географии. М. Айрис Пресс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2001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4B75B8">
        <w:rPr>
          <w:rFonts w:ascii="Times New Roman" w:hAnsi="Times New Roman" w:cs="Times New Roman"/>
          <w:sz w:val="24"/>
          <w:szCs w:val="24"/>
        </w:rPr>
        <w:t>Г,Н.Элькин</w:t>
      </w:r>
      <w:proofErr w:type="spellEnd"/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. Уроки географии. 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004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.И.Сиротин. Самостоятельные и практические работы по географии. М. Просвещение. 2008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А.Ф.Романова. Нестандартные уроки. Народные промыслы России. География 8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Волгоград. Учитель. 2003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В.Н.Андреева. Предметная неделя географии в школе. Ростов-на-Дону. Феникс. 2006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С.В.Долгорукова и др. Уроки географии с использованием информационных технологий . 6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етодическое пособие с электронным приложением. М. Глобус 2010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М.Кураше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 России в схемах и таблицах. 8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Экзамен. 2011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В.И.Евдокимова. Тесты по географии России. 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 уч. </w:t>
      </w:r>
      <w:proofErr w:type="spellStart"/>
      <w:proofErr w:type="gramStart"/>
      <w:r w:rsidRPr="004B75B8">
        <w:rPr>
          <w:rFonts w:ascii="Times New Roman" w:hAnsi="Times New Roman" w:cs="Times New Roman"/>
          <w:sz w:val="24"/>
          <w:szCs w:val="24"/>
        </w:rPr>
        <w:t>В.П,Дронова</w:t>
      </w:r>
      <w:proofErr w:type="spellEnd"/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. М. Экзамен 2009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О.В.Антушева. География. Поурочные планы по уч. В.П.Дронова. 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Волгоград. Учитель. 2012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М.В.Постников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Тематические кроссворды для уроков и внеклассной работы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НЦ ЭНАС. 2006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оурочные разработки по географии. Универсальное издание. 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ВАКО. 2013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нтрольн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измерительные материалы. География 9кл. М. ВАКО 2012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А.Кугу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Дидактические и развивающие игры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с применением информационных технологий. М. Планета. 2013г.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Социальная и экономическая география мира. 10 </w:t>
      </w:r>
      <w:proofErr w:type="spellStart"/>
      <w:r w:rsidRPr="004B75B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Социальная и экономическая география мира. М. Просвещение 2009, 2011г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Справочные материалы. М. Просвещение. 2005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етодическое пособие по экономической географии  мира. М. Просвещение. 2006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4. Н.Н.Петрова. Тесты. География.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Просвещение. 2008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отовимся к экзамену по географии. Физическая и экономическая география мира. Айрис. 2009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В.И.Сиротин. Практические работы по географии.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008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География. ЕГЭ 2012. Самое полное издание типовых вариантов реальных заданий. М. АСТ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012, 2013, 2014г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А.Б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особие по подготовке к ЕГЭ. М. 2013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О.И.Ануфриева. Экономическая и социальная география мира. Поурочное планирование к уч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1-2 часть. Волгоград. 2007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В.П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Новое в мире. Цифры и факты. Дополнительные главы к  учебнику. М. Дрофа.2003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Экономическая и социальная география мира. Методическое пособие. М. Просвещение. 2004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В.И.Сиротин. Тетрадь для оценки качества знаний по географии.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. 2007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О.И.Ануфриева. Экономическая и социальная география мира. Поурочные планы по учебнику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Волгоград. Учитель. 2010, 2014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Е.В.Баранчиков. Тесты по географии к учебнику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.П.Максаковског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Экзамен.2009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М.Кураше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Экономическая и социальная география мира в схемах и таблицах. М. Экзамен. 2011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Под редакцией А.С.Наумова. Задачи по географии. М. МИРОС. 1993г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7.В.Г.Чернова. География в таблицах и схемах. С.-Петербург Victory. 2013.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нтрольн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измерительные материалы. География 10кл. М. ВАКО 2012г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А.Кугу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Дидактические и развивающие игры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с применением информационны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х технологий. М. Планета. 2013г.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D0362" w:rsidRPr="004B75B8">
        <w:rPr>
          <w:rFonts w:ascii="Times New Roman" w:hAnsi="Times New Roman" w:cs="Times New Roman"/>
          <w:b/>
          <w:sz w:val="24"/>
          <w:szCs w:val="24"/>
        </w:rPr>
        <w:t>Новая литература кабинета географии.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 </w:t>
      </w:r>
      <w:r w:rsidR="004D0362" w:rsidRPr="004B75B8">
        <w:rPr>
          <w:rFonts w:ascii="Times New Roman" w:hAnsi="Times New Roman" w:cs="Times New Roman"/>
          <w:sz w:val="24"/>
          <w:szCs w:val="24"/>
        </w:rPr>
        <w:t>Основная образовательная программа общеобразовательных учреждений. М. 2012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</w:t>
      </w:r>
      <w:r w:rsidR="004D0362" w:rsidRPr="004B75B8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География 5-9. М. Просвещение. 2012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 </w:t>
      </w:r>
      <w:r w:rsidR="004D0362" w:rsidRPr="004B75B8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. География. М. Дрофа. 2009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в основной школе: от действия к мысли. М. Просвещение.2011 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Методическая работа в школе. География. Современные образовательные технологии. Волгоград. «Учитель» 2011 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школа.ФГОС.Программ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курса «География» 5-9кл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Е.М.Домогацких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М. «Русское слово». 2012 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Инновационная школа. ФГОС. С.В.Банников, Д.В.Молодцов. Методические рекомендации к учебнику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Е.М.Домогацких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и др. География. Введение в географию. М. «Русское слово»2012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8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оробцов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География. Тематическое планирование с методическими указаниями. 6-8 класс. Учитель-АСТ. 2001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9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Физическая география. 6 класс. Методическое пособие. Паритет. 2001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0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В.О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Чичиер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Тематический тестовый контроль. География. Начальный курс. Сфера. 2006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1. </w:t>
      </w:r>
      <w:r w:rsidR="004D0362" w:rsidRPr="004B75B8">
        <w:rPr>
          <w:rFonts w:ascii="Times New Roman" w:hAnsi="Times New Roman" w:cs="Times New Roman"/>
          <w:sz w:val="24"/>
          <w:szCs w:val="24"/>
        </w:rPr>
        <w:t>В.И. Сиротин. Сборник заданий и упражнений. 6-10 класс. Дрофа. 2006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2. </w:t>
      </w:r>
      <w:r w:rsidR="004D0362" w:rsidRPr="004B75B8">
        <w:rPr>
          <w:rFonts w:ascii="Times New Roman" w:hAnsi="Times New Roman" w:cs="Times New Roman"/>
          <w:sz w:val="24"/>
          <w:szCs w:val="24"/>
        </w:rPr>
        <w:t>Н.А.Касаткина. География. Занимательные материалы к урокам и внеклассным занятиям. 6-8 класс. Волгоград. 2005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3. </w:t>
      </w:r>
      <w:r w:rsidR="004D0362" w:rsidRPr="004B75B8">
        <w:rPr>
          <w:rFonts w:ascii="Times New Roman" w:hAnsi="Times New Roman" w:cs="Times New Roman"/>
          <w:sz w:val="24"/>
          <w:szCs w:val="24"/>
        </w:rPr>
        <w:t>География. Уроки-игры в средней школе. Волгоград. 2006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4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Современный урок географии. М. Просвещение. 2001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5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Н.Н. Петрова. Д.В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Новенко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Настольная книга учителя географии. 6-11 класс 2008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16.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Д.П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Финаров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Методика обучения географии в школе.2010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4D0362" w:rsidRPr="004B75B8">
        <w:rPr>
          <w:rFonts w:ascii="Times New Roman" w:hAnsi="Times New Roman" w:cs="Times New Roman"/>
          <w:sz w:val="24"/>
          <w:szCs w:val="24"/>
        </w:rPr>
        <w:t>Г.Б. Скок. Как проанализировать собственную педагогическую деятельность. М. Педагогическое сообщество России. 2000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8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В.П. Симонов. Урок: планирование, организация и оценка эффективности. Учебное пособие. М. 2005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9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Гриченко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Современные средства оценивания результатов обучения. Учебно-методическое пособие. УЦ Перспектива. М. 2008</w:t>
      </w:r>
    </w:p>
    <w:p w:rsidR="004D0362" w:rsidRPr="004B75B8" w:rsidRDefault="004D036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</w:t>
      </w:r>
      <w:r w:rsidR="00E12552" w:rsidRPr="004B75B8">
        <w:rPr>
          <w:rFonts w:ascii="Times New Roman" w:hAnsi="Times New Roman" w:cs="Times New Roman"/>
          <w:sz w:val="24"/>
          <w:szCs w:val="24"/>
        </w:rPr>
        <w:t xml:space="preserve">20. </w:t>
      </w:r>
      <w:r w:rsidRPr="004B75B8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онаржевский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Анализ урока. Москва. Ц Педагогический поиск. 2006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1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угут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География. Дидактические и развивающие игры 6-11 класс. М. Планета. 2012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2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С.В. Долгорукова и др. Уроки географии с применением информационных технологий. 6-9 класс. М. Глобус. 2010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3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Контрольно-измерительные материалы. География. 6 класс. М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. 2012</w:t>
      </w:r>
    </w:p>
    <w:p w:rsidR="004D0362" w:rsidRPr="004B75B8" w:rsidRDefault="004D036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</w:t>
      </w:r>
      <w:r w:rsidR="00E12552" w:rsidRPr="004B75B8">
        <w:rPr>
          <w:rFonts w:ascii="Times New Roman" w:hAnsi="Times New Roman" w:cs="Times New Roman"/>
          <w:sz w:val="24"/>
          <w:szCs w:val="24"/>
        </w:rPr>
        <w:t>24.</w:t>
      </w:r>
      <w:r w:rsidRPr="004B75B8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Контрольно-измерительные материалы. География. 7 класс. М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2012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25.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Контрольно-измерительные материалы. География. 8 класс. М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2012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6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Контрольно-измерительные материалы.  География. 9 класс. М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2012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7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Контрольно-измерительные материалы. География. 10 класс. М. Вако.2012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8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Фомина Н.Б. Новая модель оценки качества образования. М. Перспектива 2012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9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География. ЕГЭ 2012. Самое полное издание типовых вариантов реальных заданий. М. АСТ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2012 , 2013, 2014гг.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0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М.В. Постникова. География. Контрольные вопросы, занимательные задания, кроссворды и тесты. 6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М. НЦ ЭНАС 2005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1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М.В.Постникова. География. Тематические кроссворды для уроков и внеклассной работы. 6-10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М. НЦ ЭНАС2006.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Н.А.Никит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Поурочные разработки по географии. К УМК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Т.П.Герасимовой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Н.П.Неклюковой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М. Дрофа. М. ВАКО 2013. 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3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Г.П.Волобуев. География 7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, 9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Технлогия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 тематического тестирования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Роств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>-на Дону Феникс 2007.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4.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И.И.Нагорная. География 7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Поурочные планы. Волгоград. Учитель. 2008.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35.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В.И.Евдокимов. Сборник заданий и упражнений по географии. К уч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.А.Коринской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 и др. М. Экзамен. 2011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Л.В.Бударников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География. Поурочные планы. 7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к уч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В.А.Коринской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Волгоград. Учитель. 2014. </w:t>
      </w:r>
    </w:p>
    <w:p w:rsidR="004D0362" w:rsidRPr="004B75B8" w:rsidRDefault="00E12552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7. </w:t>
      </w:r>
      <w:r w:rsidR="004D0362" w:rsidRPr="004B75B8">
        <w:rPr>
          <w:rFonts w:ascii="Times New Roman" w:hAnsi="Times New Roman" w:cs="Times New Roman"/>
          <w:sz w:val="24"/>
          <w:szCs w:val="24"/>
        </w:rPr>
        <w:t>Л.Е.Перлов. География в литературных произведениях. М. Дрофа 2005.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38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И.А.Кугу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География. Дидактические и развивающие игры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с применением      </w:t>
      </w:r>
      <w:r w:rsidR="00E12552" w:rsidRPr="004B75B8">
        <w:rPr>
          <w:rFonts w:ascii="Times New Roman" w:hAnsi="Times New Roman" w:cs="Times New Roman"/>
          <w:sz w:val="24"/>
          <w:szCs w:val="24"/>
        </w:rPr>
        <w:t xml:space="preserve">   </w:t>
      </w:r>
      <w:r w:rsidRPr="004B75B8">
        <w:rPr>
          <w:rFonts w:ascii="Times New Roman" w:hAnsi="Times New Roman" w:cs="Times New Roman"/>
          <w:sz w:val="24"/>
          <w:szCs w:val="24"/>
        </w:rPr>
        <w:t>информационных технологий. М. Планета. 2013г.</w:t>
      </w:r>
    </w:p>
    <w:p w:rsidR="004D0362" w:rsidRPr="004B75B8" w:rsidRDefault="00E1255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</w:t>
      </w:r>
      <w:r w:rsidR="004D0362" w:rsidRPr="004B75B8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Е.М.Курашева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География России в схемах и таблицах. 8-9 </w:t>
      </w:r>
      <w:proofErr w:type="spellStart"/>
      <w:r w:rsidR="004D0362"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0362" w:rsidRPr="004B75B8">
        <w:rPr>
          <w:rFonts w:ascii="Times New Roman" w:hAnsi="Times New Roman" w:cs="Times New Roman"/>
          <w:sz w:val="24"/>
          <w:szCs w:val="24"/>
        </w:rPr>
        <w:t xml:space="preserve">. М. Экзамен.     2011г. 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40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Е.М.Кураше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Экономическая и социальная география мира в схемах и таблицах. М. Экзамен. 2011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41. О.А.Климанова. География в таблицах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. 2006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42. О.А.Климанова. География в цифрах.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М. Дрофа. 2006г.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43.Н.А.Марченко, В.А.Низовцев. Школьные олимпиады. География. М. Айрес-Пресс. 2008г.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4. Рабочие программы по географии. 6-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М. Планета. 2011г.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5. Рабочие программы по географии. 8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Глобус. 2010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6. Рабочие программы по географии. 10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Планета. 2010г. 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7. Рабочие программы по географии. 6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Глобус. 2009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8. Рабочие программы по географии. 10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Глобус. 2008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    49. География. 6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Примерная программа и развернутое тематическое планирование. Волгоград. Учитель. 2010 ( 2004 ). 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50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О.А.Бибеков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Геогрфия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Современные образовательные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техологии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Волгоград. Учитель. 2011г. 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51. Примерные программы по учебным предметам. География. 5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Стандарты второго поколения. М. Просвещение. 2012г. </w:t>
      </w:r>
    </w:p>
    <w:p w:rsidR="004D0362" w:rsidRPr="004B75B8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52. ФГОС. Рабочие программы. 5-9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М. Дрофа. 2013г. </w:t>
      </w:r>
    </w:p>
    <w:p w:rsidR="004D0362" w:rsidRDefault="004D0362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53. ФГОС. Рабочие программы. 10-11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>. М. Дрофа. 2013г.</w:t>
      </w:r>
    </w:p>
    <w:p w:rsidR="00466156" w:rsidRPr="00EC526B" w:rsidRDefault="00466156" w:rsidP="00EC52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4</w:t>
      </w:r>
      <w:r w:rsidRPr="00466156">
        <w:rPr>
          <w:rFonts w:ascii="Times New Roman" w:hAnsi="Times New Roman" w:cs="Times New Roman"/>
          <w:sz w:val="24"/>
          <w:szCs w:val="24"/>
        </w:rPr>
        <w:t>.</w:t>
      </w:r>
      <w:r w:rsidRPr="00EC526B">
        <w:rPr>
          <w:rFonts w:ascii="Times New Roman" w:hAnsi="Times New Roman" w:cs="Times New Roman"/>
          <w:sz w:val="24"/>
          <w:szCs w:val="24"/>
        </w:rPr>
        <w:t xml:space="preserve"> Учебник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География. Начальный курс. 5 класс. Москва, Дрофа 2014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55. Рабочая тетрадь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С.В.Курчин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География. Начальный курс. 5 класс. Москва, Дрофа 2014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56. Методическое пособие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География. Начальный курс. М., Дрофа 2014г.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57. Атлас. География. Начальный курс. 5 класс. М., Дрофа 2015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58. Контурные карты. География. Начальный курс. 5 класс. М., Дрофа 2015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59. Диагностические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работы.География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Начальный курс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М.С.Соловьев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М., Дрофа 2014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0.Рабочая программа по географии. 5 класс. Составитель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П.Петруши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М., ВАКО, 2013г.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1. Учебник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Т.П.Герасим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П.Неклюк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География. Начальный курс. 6 класс. Москва, Дрофа 2016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2. Рабочая тетрадь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Т.А.Карташе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С.В.Курчин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География. Начальный курс. 6 класс. Москва, Дрофа 2016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3. Методическое пособие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География. Начальный курс. 6класс. М., Дрофа 2016г.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4. Атлас. География. Начальный курс. 6 класс. М., Дрофа 2016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5. Контурные карты. География. Начальный курс. 6 класс. М., Дрофа 2016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6. Диагностические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работы.География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Начальный курс. 6 класс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М.С.Соловьев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М., Дрофа 2016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7.Рабочая программа по географии. 6 класс. Составитель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П.Петруши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М., ВАКО, 2013г. </w:t>
      </w:r>
    </w:p>
    <w:p w:rsidR="00466156" w:rsidRPr="00EC526B" w:rsidRDefault="00466156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68.География. 6 класс: технологические карты уроков по учебнику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Т.П.Герасимовой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Н.П.Неклюковой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 составитель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Л.В.Бударников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Волгоград. Учитель 2016г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1.География   материков   и   океанов.   7 класс.   Учебник. В. А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И. В.  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Москва. Дрофа. 2016г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2.География материков и океанов. 7 класс. Методическое пособие. В. А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Москва. Дрофа. 2015г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3.География материков и океанов. 7 класс. Рабочая тетрадь. И. В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4.Атлас. География материков и океанов. Москва. Дрофа.2017г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5.Контурные карты. География материков и океанов. Москва. Дрофа. 2017г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6. География материков и океанов. 7 класс. Электронное приложение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7.Интернет- ресурсы;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http;//gео.1September.- сайт газеты «География»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26B">
        <w:rPr>
          <w:rFonts w:ascii="Times New Roman" w:hAnsi="Times New Roman" w:cs="Times New Roman"/>
          <w:sz w:val="24"/>
          <w:szCs w:val="24"/>
        </w:rPr>
        <w:t>hhр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;//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gео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metodist.ru - учебно-методическая лаборатория географии Московского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>института открытого образования.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26B">
        <w:rPr>
          <w:rFonts w:ascii="Times New Roman" w:hAnsi="Times New Roman" w:cs="Times New Roman"/>
          <w:sz w:val="24"/>
          <w:szCs w:val="24"/>
        </w:rPr>
        <w:t>hhp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;//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26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C526B">
        <w:rPr>
          <w:rFonts w:ascii="Times New Roman" w:hAnsi="Times New Roman" w:cs="Times New Roman"/>
          <w:sz w:val="24"/>
          <w:szCs w:val="24"/>
        </w:rPr>
        <w:t>.   -  образовательный   журнал   для   школьников   и   учителей</w:t>
      </w:r>
    </w:p>
    <w:p w:rsidR="00EC526B" w:rsidRPr="00EC526B" w:rsidRDefault="00EC526B" w:rsidP="00E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6B">
        <w:rPr>
          <w:rFonts w:ascii="Times New Roman" w:hAnsi="Times New Roman" w:cs="Times New Roman"/>
          <w:sz w:val="24"/>
          <w:szCs w:val="24"/>
        </w:rPr>
        <w:t xml:space="preserve">«Потенциал». </w:t>
      </w:r>
    </w:p>
    <w:p w:rsidR="00466156" w:rsidRPr="004B75B8" w:rsidRDefault="00466156" w:rsidP="00E1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E12552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6E43" w:rsidRPr="004B7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6E43" w:rsidRPr="004B75B8">
        <w:rPr>
          <w:rFonts w:ascii="Times New Roman" w:hAnsi="Times New Roman" w:cs="Times New Roman"/>
          <w:b/>
          <w:sz w:val="24"/>
          <w:szCs w:val="24"/>
        </w:rPr>
        <w:t>Медиатека</w:t>
      </w:r>
      <w:proofErr w:type="spellEnd"/>
      <w:r w:rsidR="00C36E43" w:rsidRPr="004B75B8">
        <w:rPr>
          <w:rFonts w:ascii="Times New Roman" w:hAnsi="Times New Roman" w:cs="Times New Roman"/>
          <w:b/>
          <w:sz w:val="24"/>
          <w:szCs w:val="24"/>
        </w:rPr>
        <w:t xml:space="preserve"> кабинета географии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t xml:space="preserve">  Методические материалы на электронных носителях  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1.Электронные учебники по курсам географии: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Начальный курс географии. 6к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- География материков и океанов.7к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Физическая география России.8к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Экономическая география России.9к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Экономическая география мира.10к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2. Комплект мультимедийных средств обучения географии: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География в школе 7кл. Электронные уроки и тесты. «Просвещение»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1) Африк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2) Австралия, Океания, Арктика, А</w:t>
      </w:r>
      <w:r w:rsidR="00655A8E" w:rsidRPr="004B75B8">
        <w:rPr>
          <w:rFonts w:ascii="Times New Roman" w:hAnsi="Times New Roman" w:cs="Times New Roman"/>
          <w:sz w:val="24"/>
          <w:szCs w:val="24"/>
        </w:rPr>
        <w:t>н</w:t>
      </w:r>
      <w:r w:rsidRPr="004B75B8">
        <w:rPr>
          <w:rFonts w:ascii="Times New Roman" w:hAnsi="Times New Roman" w:cs="Times New Roman"/>
          <w:sz w:val="24"/>
          <w:szCs w:val="24"/>
        </w:rPr>
        <w:t xml:space="preserve">тарктид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3) Северная и Южная Америк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4) Европ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5) Азия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Эйнгана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.3D – Атлас Земли. «Новый диск»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- Россия. Энциклопедия. «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Медиа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Паблишинг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География 6-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Библиотека электронных наглядных пособий. «Республиканский мультимедиа центр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3.Комплект демонстрационных материалов по курсу географии «Дрофа»: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Интерактивная модель Солнечной системы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Земля во Вселенной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План и карт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Литосфер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Гидросфер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Географическое положение Земли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4.Комплект дидактических и развивающих игр по географии 6-11кл. «Дрофа», 2 диск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5.География. Интерактивные задачи для интерактивной доски. «Кварт»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.Комплект интерактивных карт по географии. «Дрофа» 63 шт.: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 А) Мировые: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Физическая карта полушарий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Физическая карта мир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троение земной коры и полезные ископаемые мир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лиматическая карта мир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лиматические пояса и области мира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чвенная карта мир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оогеографическая карта мир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риродные зоны мира  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литическая карта мира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арта океанов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B75B8">
        <w:rPr>
          <w:rFonts w:ascii="Times New Roman" w:hAnsi="Times New Roman" w:cs="Times New Roman"/>
          <w:sz w:val="24"/>
          <w:szCs w:val="24"/>
        </w:rPr>
        <w:t>Б)Карты</w:t>
      </w:r>
      <w:proofErr w:type="gramEnd"/>
      <w:r w:rsidRPr="004B75B8">
        <w:rPr>
          <w:rFonts w:ascii="Times New Roman" w:hAnsi="Times New Roman" w:cs="Times New Roman"/>
          <w:sz w:val="24"/>
          <w:szCs w:val="24"/>
        </w:rPr>
        <w:t xml:space="preserve"> континентов 7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фрика физ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Южная Америка физ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нтарктида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еверная Америка физ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опа физ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азия физ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В) Физическая география России 8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Физическ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Центральная Россия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еверо- Запад России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опейский Север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опейский Юг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волжье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Ура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lastRenderedPageBreak/>
        <w:t xml:space="preserve">Западная Сибирь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Восточная Сибирь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Дальний Восток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Тектонические и минеральные ресурс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Геологическ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Климатическ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Водные ресурс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чвенн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емельные ресурс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гроклиматические ресурс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Растительность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риродные зоны и биоресурс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Г) Социально – экономическая география России 9кл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литико- административн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Народы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лотность населения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Топливная промышленность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Электроэнергетик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Черная и цветная металлургия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Машиностроение и металлообрабатывающая промышленность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Химическая промышленность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гропромышленный комплекс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Лесная промышленность России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Транспорт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Экологические проблемы России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оциально – экономическая карта России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Центральная Россия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опейский Север,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 - Запад России 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опейский Юг России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Поволжье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Урал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ападная Сибирь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Д) Социально – экономическая география мира 10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фрика полит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Южная Америка полит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Северная Америка полит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Евразия полит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Австралия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Зарубежная Европа </w:t>
      </w:r>
      <w:proofErr w:type="spellStart"/>
      <w:r w:rsidRPr="004B75B8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4B75B8">
        <w:rPr>
          <w:rFonts w:ascii="Times New Roman" w:hAnsi="Times New Roman" w:cs="Times New Roman"/>
          <w:sz w:val="24"/>
          <w:szCs w:val="24"/>
        </w:rPr>
        <w:t xml:space="preserve">-эк.  </w:t>
      </w:r>
    </w:p>
    <w:p w:rsidR="00C36E43" w:rsidRPr="004B75B8" w:rsidRDefault="00655A8E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E43" w:rsidRPr="004B75B8">
        <w:rPr>
          <w:rFonts w:ascii="Times New Roman" w:hAnsi="Times New Roman" w:cs="Times New Roman"/>
          <w:sz w:val="24"/>
          <w:szCs w:val="24"/>
        </w:rPr>
        <w:t xml:space="preserve"> Аудиоматериалы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Планета Земля. «ВВС», 5 шт.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История географических открытий. «Фильмофонд ЦНФ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Земля. Климат. «Видеостудия «Кварт»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Физическая география России. «Видеостудия «Кварт»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Окружающий мир. «1С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Зачем мы дышим? Занимательная биология «1С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 xml:space="preserve">- Приключения капельки воды. «ВВС»  </w:t>
      </w: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sz w:val="24"/>
          <w:szCs w:val="24"/>
        </w:rPr>
        <w:t>- Коллекция «Золотой глобус»: Канада, США-2 шт., Мексика, Перу, Бразилия, Аргентина, Египет, Кения, ЮАР, Нигерия, Португалия, Италия, Рим, Греция, Германия, Великобритания, Китай, Япония, Индия, ОАЭ, Таиланд, Австралия. DVD</w:t>
      </w:r>
    </w:p>
    <w:p w:rsidR="00C36E43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6B" w:rsidRPr="004B75B8" w:rsidRDefault="00EC526B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8D7" w:rsidRPr="004B75B8" w:rsidRDefault="008538D7" w:rsidP="00853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5B8">
        <w:rPr>
          <w:rFonts w:ascii="Times New Roman" w:hAnsi="Times New Roman" w:cs="Times New Roman"/>
          <w:b/>
          <w:sz w:val="24"/>
          <w:szCs w:val="24"/>
        </w:rPr>
        <w:lastRenderedPageBreak/>
        <w:t>Интернет ресурсы, используемые на уроках географ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9"/>
        <w:gridCol w:w="3362"/>
      </w:tblGrid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Geographic</w:t>
            </w:r>
            <w:proofErr w:type="spellEnd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 xml:space="preserve"> – Россия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proofErr w:type="spellEnd"/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Хроники катастроф 1997-2002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hronicl.chat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названия: словарь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gras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Сибирь - страна чудес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d.rs.gov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Проект WGEO - всемирная география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orldgeo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atastrofe.ru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lanete-zemlya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Озоновый слой и климат Земли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reenplaneta.jimdo.com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Мир приключений и путешествий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utdoors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Классификация почв России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ils.narod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Каталог минералов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atalogmineralov.ru</w:t>
              </w:r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Географический справочник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.historic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graphyofrussia.com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Все о геологии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.web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Все о погоде в вопросах и ответах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man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krugsveta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Виртуальная Европа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irtualeuropa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Сайт редких карт Александра Акопяна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arty.narod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Территориальное устройство России: справочник-каталог «Вся Россия» по экономическим районам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errus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Мир карт: интерактивные карты стран и городов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rkart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Библиотека по географии. Географическая энциклопедия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man.ru/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География. Планета Земля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go.ru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География.ру</w:t>
            </w:r>
            <w:proofErr w:type="spellEnd"/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: страноведческая журналистика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eografia.ru</w:t>
              </w:r>
            </w:hyperlink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D7" w:rsidRPr="004B75B8" w:rsidTr="00466156">
        <w:tc>
          <w:tcPr>
            <w:tcW w:w="6340" w:type="dxa"/>
          </w:tcPr>
          <w:p w:rsidR="008538D7" w:rsidRPr="004B75B8" w:rsidRDefault="008538D7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B8">
              <w:rPr>
                <w:rFonts w:ascii="Times New Roman" w:hAnsi="Times New Roman" w:cs="Times New Roman"/>
                <w:sz w:val="24"/>
                <w:szCs w:val="24"/>
              </w:rPr>
              <w:t>География России: энциклопедические данные о субъектах РФ</w:t>
            </w:r>
          </w:p>
        </w:tc>
        <w:tc>
          <w:tcPr>
            <w:tcW w:w="3231" w:type="dxa"/>
          </w:tcPr>
          <w:p w:rsidR="008538D7" w:rsidRPr="004B75B8" w:rsidRDefault="004D323A" w:rsidP="0046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538D7" w:rsidRPr="004B75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eorus.by.ru</w:t>
              </w:r>
            </w:hyperlink>
          </w:p>
        </w:tc>
      </w:tr>
    </w:tbl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43" w:rsidRPr="004B75B8" w:rsidRDefault="00C36E43" w:rsidP="00341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E42" w:rsidRPr="00C46E42" w:rsidRDefault="00C46E42" w:rsidP="00901ADE">
      <w:pPr>
        <w:spacing w:after="0" w:line="240" w:lineRule="auto"/>
        <w:rPr>
          <w:sz w:val="24"/>
          <w:szCs w:val="24"/>
        </w:rPr>
      </w:pPr>
    </w:p>
    <w:sectPr w:rsidR="00C46E42" w:rsidRPr="00C46E42" w:rsidSect="003F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5FC4"/>
    <w:multiLevelType w:val="hybridMultilevel"/>
    <w:tmpl w:val="F66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CA"/>
    <w:rsid w:val="00000463"/>
    <w:rsid w:val="000953A2"/>
    <w:rsid w:val="00170F63"/>
    <w:rsid w:val="001A05A6"/>
    <w:rsid w:val="001C49FD"/>
    <w:rsid w:val="001D2DAF"/>
    <w:rsid w:val="001D64A6"/>
    <w:rsid w:val="00220CD6"/>
    <w:rsid w:val="00246430"/>
    <w:rsid w:val="00341080"/>
    <w:rsid w:val="00356670"/>
    <w:rsid w:val="003B7940"/>
    <w:rsid w:val="003F6B68"/>
    <w:rsid w:val="00444082"/>
    <w:rsid w:val="00461D94"/>
    <w:rsid w:val="00466156"/>
    <w:rsid w:val="004B75B8"/>
    <w:rsid w:val="004D0362"/>
    <w:rsid w:val="004D323A"/>
    <w:rsid w:val="0050729E"/>
    <w:rsid w:val="00586889"/>
    <w:rsid w:val="005B3EFE"/>
    <w:rsid w:val="00637787"/>
    <w:rsid w:val="00655A8E"/>
    <w:rsid w:val="00671E05"/>
    <w:rsid w:val="006A6DA2"/>
    <w:rsid w:val="0072383C"/>
    <w:rsid w:val="00742C0E"/>
    <w:rsid w:val="00743664"/>
    <w:rsid w:val="0076550D"/>
    <w:rsid w:val="007C04D1"/>
    <w:rsid w:val="008538D7"/>
    <w:rsid w:val="00856E72"/>
    <w:rsid w:val="008834A6"/>
    <w:rsid w:val="00901ADE"/>
    <w:rsid w:val="0091472F"/>
    <w:rsid w:val="009D12CD"/>
    <w:rsid w:val="00B132D1"/>
    <w:rsid w:val="00BD155E"/>
    <w:rsid w:val="00BD1C81"/>
    <w:rsid w:val="00BE4DC3"/>
    <w:rsid w:val="00C36E43"/>
    <w:rsid w:val="00C46E42"/>
    <w:rsid w:val="00CF5CCA"/>
    <w:rsid w:val="00D2643B"/>
    <w:rsid w:val="00DB3CF7"/>
    <w:rsid w:val="00DC63BE"/>
    <w:rsid w:val="00DE4307"/>
    <w:rsid w:val="00E12552"/>
    <w:rsid w:val="00E40F9B"/>
    <w:rsid w:val="00E47911"/>
    <w:rsid w:val="00E504C3"/>
    <w:rsid w:val="00E96A6F"/>
    <w:rsid w:val="00EA16A4"/>
    <w:rsid w:val="00EC526B"/>
    <w:rsid w:val="00F23C3A"/>
    <w:rsid w:val="00F672FF"/>
    <w:rsid w:val="00F80DF0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0F6DB-125D-46BB-BAF9-93834CB1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85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3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15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672F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nicl.chat.ru/" TargetMode="External"/><Relationship Id="rId13" Type="http://schemas.openxmlformats.org/officeDocument/2006/relationships/hyperlink" Target="http://planete-zemlya.ru/" TargetMode="External"/><Relationship Id="rId18" Type="http://schemas.openxmlformats.org/officeDocument/2006/relationships/hyperlink" Target="http://geo.historic.ru/" TargetMode="External"/><Relationship Id="rId26" Type="http://schemas.openxmlformats.org/officeDocument/2006/relationships/hyperlink" Target="http://www.mirk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man.ru/" TargetMode="External"/><Relationship Id="rId7" Type="http://schemas.openxmlformats.org/officeDocument/2006/relationships/hyperlink" Target="http://www.nat-geo.ru/" TargetMode="External"/><Relationship Id="rId12" Type="http://schemas.openxmlformats.org/officeDocument/2006/relationships/hyperlink" Target="http://catastrofe.ru/" TargetMode="External"/><Relationship Id="rId17" Type="http://schemas.openxmlformats.org/officeDocument/2006/relationships/hyperlink" Target="http://www.catalogmineralov.ru/" TargetMode="External"/><Relationship Id="rId25" Type="http://schemas.openxmlformats.org/officeDocument/2006/relationships/hyperlink" Target="http://www.terr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ils.narod.ru/" TargetMode="External"/><Relationship Id="rId20" Type="http://schemas.openxmlformats.org/officeDocument/2006/relationships/hyperlink" Target="http://geo.web.ru/" TargetMode="External"/><Relationship Id="rId29" Type="http://schemas.openxmlformats.org/officeDocument/2006/relationships/hyperlink" Target="http://www.geografi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orldgeo.ru/" TargetMode="External"/><Relationship Id="rId24" Type="http://schemas.openxmlformats.org/officeDocument/2006/relationships/hyperlink" Target="http://www.karty.naro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utdoors.ru/" TargetMode="External"/><Relationship Id="rId23" Type="http://schemas.openxmlformats.org/officeDocument/2006/relationships/hyperlink" Target="http://virtualeuropa.ru/" TargetMode="External"/><Relationship Id="rId28" Type="http://schemas.openxmlformats.org/officeDocument/2006/relationships/hyperlink" Target="http://www.rgo.ru" TargetMode="External"/><Relationship Id="rId10" Type="http://schemas.openxmlformats.org/officeDocument/2006/relationships/hyperlink" Target="http://ind.rs.gov.ru/" TargetMode="External"/><Relationship Id="rId19" Type="http://schemas.openxmlformats.org/officeDocument/2006/relationships/hyperlink" Target="http://geographyofrussia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ras.ru/" TargetMode="External"/><Relationship Id="rId14" Type="http://schemas.openxmlformats.org/officeDocument/2006/relationships/hyperlink" Target="http://greenplaneta.jimdo.com/" TargetMode="External"/><Relationship Id="rId22" Type="http://schemas.openxmlformats.org/officeDocument/2006/relationships/hyperlink" Target="http://www.vokrugsveta.ru/" TargetMode="External"/><Relationship Id="rId27" Type="http://schemas.openxmlformats.org/officeDocument/2006/relationships/hyperlink" Target="http://geoman.ru/" TargetMode="External"/><Relationship Id="rId30" Type="http://schemas.openxmlformats.org/officeDocument/2006/relationships/hyperlink" Target="http://www.georus.b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83EC-9B9A-44B1-A247-32C1E45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заль</dc:creator>
  <cp:lastModifiedBy>SuperPC</cp:lastModifiedBy>
  <cp:revision>9</cp:revision>
  <dcterms:created xsi:type="dcterms:W3CDTF">2015-03-04T07:40:00Z</dcterms:created>
  <dcterms:modified xsi:type="dcterms:W3CDTF">2017-10-18T19:24:00Z</dcterms:modified>
</cp:coreProperties>
</file>